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211A51">
        <w:rPr>
          <w:rFonts w:ascii="Arial" w:hAnsi="Arial" w:cs="Arial"/>
          <w:sz w:val="24"/>
          <w:szCs w:val="24"/>
        </w:rPr>
        <w:t>0</w:t>
      </w:r>
      <w:r w:rsidR="000730D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0730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/202</w:t>
      </w:r>
      <w:r w:rsidR="00935BB4">
        <w:rPr>
          <w:rFonts w:ascii="Arial" w:hAnsi="Arial" w:cs="Arial"/>
          <w:sz w:val="24"/>
          <w:szCs w:val="24"/>
        </w:rPr>
        <w:t>2</w:t>
      </w:r>
      <w:r w:rsidR="00E77285">
        <w:rPr>
          <w:rFonts w:ascii="Arial" w:hAnsi="Arial" w:cs="Arial"/>
          <w:sz w:val="24"/>
          <w:szCs w:val="24"/>
        </w:rPr>
        <w:t xml:space="preserve">                            </w:t>
      </w:r>
      <w:r w:rsidR="00935BB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0730D1">
        <w:rPr>
          <w:rFonts w:ascii="Arial" w:hAnsi="Arial" w:cs="Arial"/>
          <w:sz w:val="24"/>
          <w:szCs w:val="24"/>
        </w:rPr>
        <w:t xml:space="preserve">    03 Feb</w:t>
      </w:r>
      <w:r w:rsidR="00935BB4">
        <w:rPr>
          <w:rFonts w:ascii="Arial" w:hAnsi="Arial" w:cs="Arial"/>
          <w:sz w:val="24"/>
          <w:szCs w:val="24"/>
        </w:rPr>
        <w:t>uari</w:t>
      </w:r>
      <w:r>
        <w:rPr>
          <w:rFonts w:ascii="Arial" w:hAnsi="Arial" w:cs="Arial"/>
          <w:sz w:val="24"/>
          <w:szCs w:val="24"/>
        </w:rPr>
        <w:t xml:space="preserve">  202</w:t>
      </w:r>
      <w:r w:rsidR="00935BB4">
        <w:rPr>
          <w:rFonts w:ascii="Arial" w:hAnsi="Arial" w:cs="Arial"/>
          <w:sz w:val="24"/>
          <w:szCs w:val="24"/>
        </w:rPr>
        <w:t>2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0730D1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</w:t>
      </w:r>
      <w:r w:rsidR="00935BB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E77285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0730D1">
        <w:rPr>
          <w:rFonts w:ascii="Arial" w:hAnsi="Arial" w:cs="Arial"/>
          <w:sz w:val="24"/>
          <w:szCs w:val="24"/>
        </w:rPr>
        <w:t>Painan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0730D1">
        <w:rPr>
          <w:rFonts w:ascii="Arial" w:hAnsi="Arial" w:cs="Arial"/>
          <w:b/>
          <w:sz w:val="24"/>
          <w:szCs w:val="24"/>
        </w:rPr>
        <w:t>Painan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935BB4">
        <w:rPr>
          <w:rFonts w:ascii="Arial" w:hAnsi="Arial" w:cs="Arial"/>
          <w:sz w:val="24"/>
          <w:szCs w:val="24"/>
        </w:rPr>
        <w:t xml:space="preserve"> </w:t>
      </w:r>
      <w:r w:rsidR="000730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Pdt.G/202</w:t>
      </w:r>
      <w:r w:rsidR="00935B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PTA.Pdg tanggal </w:t>
      </w:r>
      <w:r w:rsidR="000730D1">
        <w:rPr>
          <w:rFonts w:ascii="Arial" w:hAnsi="Arial" w:cs="Arial"/>
          <w:sz w:val="24"/>
          <w:szCs w:val="24"/>
        </w:rPr>
        <w:t>03 Feb</w:t>
      </w:r>
      <w:r w:rsidR="00935BB4">
        <w:rPr>
          <w:rFonts w:ascii="Arial" w:hAnsi="Arial" w:cs="Arial"/>
          <w:sz w:val="24"/>
          <w:szCs w:val="24"/>
        </w:rPr>
        <w:t>uari</w:t>
      </w:r>
      <w:r>
        <w:rPr>
          <w:rFonts w:ascii="Arial" w:hAnsi="Arial" w:cs="Arial"/>
          <w:sz w:val="24"/>
          <w:szCs w:val="24"/>
        </w:rPr>
        <w:t xml:space="preserve"> 202</w:t>
      </w:r>
      <w:r w:rsidR="00935B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eserta Soft copynya dan 1 berkas Bundel A dari Pengadilan Agama </w:t>
      </w:r>
      <w:r w:rsidR="000730D1">
        <w:rPr>
          <w:rFonts w:ascii="Arial" w:hAnsi="Arial" w:cs="Arial"/>
          <w:sz w:val="24"/>
          <w:szCs w:val="24"/>
        </w:rPr>
        <w:t>Painan</w:t>
      </w:r>
      <w:r>
        <w:rPr>
          <w:rFonts w:ascii="Arial" w:hAnsi="Arial" w:cs="Arial"/>
          <w:sz w:val="24"/>
          <w:szCs w:val="24"/>
        </w:rPr>
        <w:t xml:space="preserve"> Nomor </w:t>
      </w:r>
      <w:r w:rsidR="000730D1">
        <w:rPr>
          <w:rFonts w:ascii="Arial" w:hAnsi="Arial" w:cs="Arial"/>
          <w:sz w:val="24"/>
          <w:szCs w:val="24"/>
        </w:rPr>
        <w:t>59</w:t>
      </w:r>
      <w:r w:rsidR="00935BB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Pdt.G/2021/PA.</w:t>
      </w:r>
      <w:r w:rsidR="006B6D33">
        <w:rPr>
          <w:rFonts w:ascii="Arial" w:hAnsi="Arial" w:cs="Arial"/>
          <w:sz w:val="24"/>
          <w:szCs w:val="24"/>
        </w:rPr>
        <w:t>PN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555D9">
        <w:rPr>
          <w:rFonts w:ascii="Arial" w:hAnsi="Arial" w:cs="Arial"/>
          <w:sz w:val="24"/>
          <w:szCs w:val="24"/>
        </w:rPr>
        <w:t xml:space="preserve"> </w:t>
      </w:r>
      <w:r w:rsidR="00935BB4">
        <w:rPr>
          <w:rFonts w:ascii="Arial" w:hAnsi="Arial" w:cs="Arial"/>
          <w:sz w:val="24"/>
          <w:szCs w:val="24"/>
        </w:rPr>
        <w:t>29</w:t>
      </w:r>
      <w:r w:rsidR="003D2CDE">
        <w:rPr>
          <w:rFonts w:ascii="Arial" w:hAnsi="Arial" w:cs="Arial"/>
          <w:sz w:val="24"/>
          <w:szCs w:val="24"/>
        </w:rPr>
        <w:t xml:space="preserve"> </w:t>
      </w:r>
      <w:r w:rsidR="00946591">
        <w:rPr>
          <w:rFonts w:ascii="Arial" w:hAnsi="Arial" w:cs="Arial"/>
          <w:sz w:val="24"/>
          <w:szCs w:val="24"/>
        </w:rPr>
        <w:t>Novem</w:t>
      </w:r>
      <w:r w:rsidR="004555D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0730D1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fianto</w:t>
      </w:r>
      <w:r w:rsidR="00935BB4">
        <w:rPr>
          <w:rFonts w:ascii="Arial" w:hAnsi="Arial" w:cs="Arial"/>
          <w:b/>
          <w:bCs/>
          <w:sz w:val="24"/>
          <w:szCs w:val="24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>bin</w:t>
      </w:r>
      <w:r>
        <w:rPr>
          <w:rFonts w:ascii="Arial" w:hAnsi="Arial" w:cs="Arial"/>
          <w:b/>
          <w:bCs/>
          <w:sz w:val="24"/>
          <w:szCs w:val="24"/>
        </w:rPr>
        <w:t xml:space="preserve"> Syamsir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0730D1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i Yunita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 w:rsidR="00935BB4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man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E77285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0D18B9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h. </w:t>
      </w:r>
      <w:r w:rsidR="00C61474"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D2CDE" w:rsidRPr="004371B0" w:rsidRDefault="000918F8" w:rsidP="003D2CD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="000D18B9">
        <w:rPr>
          <w:rFonts w:ascii="Arial" w:hAnsi="Arial" w:cs="Arial"/>
          <w:b/>
          <w:bCs/>
          <w:sz w:val="24"/>
          <w:szCs w:val="24"/>
        </w:rPr>
        <w:t xml:space="preserve">H. </w:t>
      </w:r>
      <w:r w:rsidR="000730D1">
        <w:rPr>
          <w:rFonts w:ascii="Arial" w:hAnsi="Arial" w:cs="Arial"/>
          <w:b/>
          <w:bCs/>
          <w:sz w:val="24"/>
          <w:szCs w:val="24"/>
        </w:rPr>
        <w:t>Damris</w:t>
      </w:r>
      <w:r w:rsidR="000D18B9">
        <w:rPr>
          <w:rFonts w:ascii="Arial" w:hAnsi="Arial" w:cs="Arial"/>
          <w:b/>
          <w:bCs/>
          <w:sz w:val="24"/>
          <w:szCs w:val="24"/>
        </w:rPr>
        <w:t>, S.H</w:t>
      </w:r>
      <w:r w:rsidR="004371B0">
        <w:rPr>
          <w:rFonts w:ascii="Arial" w:hAnsi="Arial" w:cs="Arial"/>
          <w:b/>
          <w:bCs/>
          <w:sz w:val="24"/>
          <w:szCs w:val="24"/>
        </w:rPr>
        <w:t>.</w:t>
      </w:r>
    </w:p>
    <w:p w:rsidR="009B1A2E" w:rsidRPr="000918F8" w:rsidRDefault="009B1A2E" w:rsidP="000918F8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 w:rsidP="007D6CEC">
      <w:pPr>
        <w:tabs>
          <w:tab w:val="left" w:pos="1080"/>
          <w:tab w:val="left" w:pos="1260"/>
          <w:tab w:val="left" w:pos="5831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6B6D3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7D6CE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/202</w:t>
      </w:r>
      <w:r w:rsidR="006B6D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7D6CEC">
        <w:rPr>
          <w:rFonts w:ascii="Arial" w:hAnsi="Arial" w:cs="Arial"/>
          <w:sz w:val="24"/>
          <w:szCs w:val="24"/>
        </w:rPr>
        <w:t xml:space="preserve">  </w:t>
      </w:r>
      <w:r w:rsidR="0063083E">
        <w:rPr>
          <w:rFonts w:ascii="Arial" w:hAnsi="Arial" w:cs="Arial"/>
          <w:sz w:val="24"/>
          <w:szCs w:val="24"/>
        </w:rPr>
        <w:t xml:space="preserve"> </w:t>
      </w:r>
      <w:r w:rsidR="006B6D3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7D6CEC">
        <w:rPr>
          <w:rFonts w:ascii="Arial" w:hAnsi="Arial" w:cs="Arial"/>
          <w:sz w:val="24"/>
          <w:szCs w:val="24"/>
        </w:rPr>
        <w:t xml:space="preserve"> </w:t>
      </w:r>
      <w:r w:rsidR="006B6D33">
        <w:rPr>
          <w:rFonts w:ascii="Arial" w:hAnsi="Arial" w:cs="Arial"/>
          <w:sz w:val="24"/>
          <w:szCs w:val="24"/>
        </w:rPr>
        <w:t>03 Februari</w:t>
      </w:r>
      <w:r>
        <w:rPr>
          <w:rFonts w:ascii="Arial" w:hAnsi="Arial" w:cs="Arial"/>
          <w:sz w:val="24"/>
          <w:szCs w:val="24"/>
        </w:rPr>
        <w:t xml:space="preserve">  202</w:t>
      </w:r>
      <w:r w:rsidR="006B6D33">
        <w:rPr>
          <w:rFonts w:ascii="Arial" w:hAnsi="Arial" w:cs="Arial"/>
          <w:sz w:val="24"/>
          <w:szCs w:val="24"/>
        </w:rPr>
        <w:t>2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6B6D3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</w:t>
      </w:r>
      <w:r w:rsidR="006B6D3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7D6CEC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gama</w:t>
      </w:r>
      <w:r w:rsidR="007D6CEC">
        <w:rPr>
          <w:rFonts w:ascii="Arial" w:hAnsi="Arial" w:cs="Arial"/>
          <w:sz w:val="24"/>
          <w:szCs w:val="24"/>
        </w:rPr>
        <w:t xml:space="preserve"> </w:t>
      </w:r>
      <w:r w:rsidR="006B6D33">
        <w:rPr>
          <w:rFonts w:ascii="Arial" w:hAnsi="Arial" w:cs="Arial"/>
          <w:sz w:val="24"/>
          <w:szCs w:val="24"/>
        </w:rPr>
        <w:t>Painan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Pr="006B6D33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6B6D33">
        <w:rPr>
          <w:rFonts w:ascii="Arial" w:hAnsi="Arial" w:cs="Arial"/>
          <w:b/>
          <w:sz w:val="24"/>
          <w:szCs w:val="24"/>
        </w:rPr>
        <w:t>Painan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6B6D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Pdt.G/202</w:t>
      </w:r>
      <w:r w:rsidR="006B6D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PTA.Pdg tanggal  </w:t>
      </w:r>
      <w:r w:rsidR="006B6D33">
        <w:rPr>
          <w:rFonts w:ascii="Arial" w:hAnsi="Arial" w:cs="Arial"/>
          <w:sz w:val="24"/>
          <w:szCs w:val="24"/>
        </w:rPr>
        <w:t>3 Februari</w:t>
      </w:r>
      <w:r>
        <w:rPr>
          <w:rFonts w:ascii="Arial" w:hAnsi="Arial" w:cs="Arial"/>
          <w:sz w:val="24"/>
          <w:szCs w:val="24"/>
        </w:rPr>
        <w:t xml:space="preserve"> 202</w:t>
      </w:r>
      <w:r w:rsidR="006B6D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beserta Soft copynya dan 1 berkas Bundel A dari Pengadilan Agama </w:t>
      </w:r>
      <w:r w:rsidR="006B6D33">
        <w:rPr>
          <w:rFonts w:ascii="Arial" w:hAnsi="Arial" w:cs="Arial"/>
          <w:sz w:val="24"/>
          <w:szCs w:val="24"/>
        </w:rPr>
        <w:t>Painan</w:t>
      </w:r>
      <w:r>
        <w:rPr>
          <w:rFonts w:ascii="Arial" w:hAnsi="Arial" w:cs="Arial"/>
          <w:sz w:val="24"/>
          <w:szCs w:val="24"/>
        </w:rPr>
        <w:t xml:space="preserve"> Nomor </w:t>
      </w:r>
      <w:r w:rsidR="006B6D33">
        <w:rPr>
          <w:rFonts w:ascii="Arial" w:hAnsi="Arial" w:cs="Arial"/>
          <w:sz w:val="24"/>
          <w:szCs w:val="24"/>
        </w:rPr>
        <w:t>592/</w:t>
      </w:r>
      <w:r>
        <w:rPr>
          <w:rFonts w:ascii="Arial" w:hAnsi="Arial" w:cs="Arial"/>
          <w:sz w:val="24"/>
          <w:szCs w:val="24"/>
        </w:rPr>
        <w:t>Pdt.G/2021/PA.</w:t>
      </w:r>
      <w:r w:rsidR="006B6D33">
        <w:rPr>
          <w:rFonts w:ascii="Arial" w:hAnsi="Arial" w:cs="Arial"/>
          <w:sz w:val="24"/>
          <w:szCs w:val="24"/>
        </w:rPr>
        <w:t>PN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371B0">
        <w:rPr>
          <w:rFonts w:ascii="Arial" w:hAnsi="Arial" w:cs="Arial"/>
          <w:sz w:val="24"/>
          <w:szCs w:val="24"/>
        </w:rPr>
        <w:t xml:space="preserve">2 </w:t>
      </w:r>
      <w:r w:rsidR="006B6D33">
        <w:rPr>
          <w:rFonts w:ascii="Arial" w:hAnsi="Arial" w:cs="Arial"/>
          <w:sz w:val="24"/>
          <w:szCs w:val="24"/>
        </w:rPr>
        <w:t>Des</w:t>
      </w:r>
      <w:r w:rsidR="004371B0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6B6D33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usmanidar, S.Pd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4371B0"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har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6B6D33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unaidi Thaib, A.Md.Pd</w:t>
      </w:r>
      <w:r w:rsidR="004371B0">
        <w:rPr>
          <w:rFonts w:ascii="Arial" w:hAnsi="Arial" w:cs="Arial"/>
          <w:b/>
          <w:bCs/>
          <w:sz w:val="24"/>
          <w:szCs w:val="24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M. Thaib</w:t>
      </w:r>
      <w:bookmarkStart w:id="0" w:name="_GoBack"/>
      <w:bookmarkEnd w:id="0"/>
      <w:r w:rsidR="004371B0">
        <w:rPr>
          <w:rFonts w:ascii="Arial" w:hAnsi="Arial" w:cs="Arial"/>
          <w:b/>
          <w:bCs/>
          <w:sz w:val="24"/>
          <w:szCs w:val="24"/>
        </w:rPr>
        <w:t>.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7D6CEC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6B6D33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h. </w:t>
      </w:r>
      <w:r w:rsidR="00C61474"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4371B0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</w:t>
      </w:r>
      <w:r w:rsidR="0063083E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6B6D33">
        <w:rPr>
          <w:rFonts w:ascii="Arial" w:hAnsi="Arial" w:cs="Arial"/>
          <w:b/>
          <w:bCs/>
          <w:sz w:val="24"/>
          <w:szCs w:val="24"/>
        </w:rPr>
        <w:t>H. Damris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 w:rsidR="008F3FFA">
        <w:rPr>
          <w:rFonts w:ascii="Arial" w:hAnsi="Arial" w:cs="Arial"/>
        </w:rPr>
        <w:t>3420</w:t>
      </w:r>
      <w:r>
        <w:rPr>
          <w:rFonts w:ascii="Arial" w:hAnsi="Arial" w:cs="Arial"/>
          <w:lang w:val="en-US"/>
        </w:rPr>
        <w:t>/Hk.05/</w:t>
      </w:r>
      <w:r w:rsidR="00E05686">
        <w:rPr>
          <w:rFonts w:ascii="Arial" w:hAnsi="Arial" w:cs="Arial"/>
        </w:rPr>
        <w:t>12</w:t>
      </w:r>
      <w:r>
        <w:rPr>
          <w:rFonts w:ascii="Arial" w:hAnsi="Arial" w:cs="Arial"/>
          <w:lang w:val="en-US"/>
        </w:rPr>
        <w:t>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Padang</w:t>
      </w:r>
      <w:r>
        <w:rPr>
          <w:rFonts w:ascii="Arial" w:hAnsi="Arial" w:cs="Arial"/>
          <w:lang w:val="en-US"/>
        </w:rPr>
        <w:t xml:space="preserve">, </w:t>
      </w:r>
      <w:r w:rsidR="00E0568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E05686">
        <w:rPr>
          <w:rFonts w:ascii="Arial" w:hAnsi="Arial" w:cs="Arial"/>
        </w:rPr>
        <w:t>Desember</w:t>
      </w:r>
      <w:r>
        <w:rPr>
          <w:rFonts w:ascii="Arial" w:hAnsi="Arial" w:cs="Arial"/>
        </w:rPr>
        <w:t xml:space="preserve">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0568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</w:t>
      </w:r>
      <w:r w:rsidR="00E05686">
        <w:rPr>
          <w:rFonts w:ascii="Arial" w:hAnsi="Arial" w:cs="Arial"/>
          <w:b/>
          <w:bCs/>
        </w:rPr>
        <w:t xml:space="preserve"> 53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Pr="00E05686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etu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engadilan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am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dang</w:t>
      </w:r>
      <w:r w:rsidR="00E05686">
        <w:rPr>
          <w:rFonts w:ascii="Arial" w:hAnsi="Arial" w:cs="Arial"/>
        </w:rPr>
        <w:t xml:space="preserve"> Panj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  <w:r w:rsidR="00E05686">
        <w:rPr>
          <w:rFonts w:ascii="Arial" w:hAnsi="Arial" w:cs="Arial"/>
          <w:b/>
        </w:rPr>
        <w:t>Panjang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</w:t>
      </w:r>
      <w:r w:rsidR="00E0568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/Pdt.G/2021/PTA.Pdg tanggal </w:t>
      </w:r>
      <w:r w:rsidR="00E05686">
        <w:rPr>
          <w:rFonts w:ascii="Arial" w:hAnsi="Arial" w:cs="Arial"/>
        </w:rPr>
        <w:t>30 Desember</w:t>
      </w:r>
      <w:r>
        <w:rPr>
          <w:rFonts w:ascii="Arial" w:hAnsi="Arial" w:cs="Arial"/>
        </w:rPr>
        <w:t xml:space="preserve"> 2021 beserta Soft copynya dan 1 berkas Bundel A dari Pengadilan Agama Padang </w:t>
      </w:r>
      <w:r w:rsidR="00E05686">
        <w:rPr>
          <w:rFonts w:ascii="Arial" w:hAnsi="Arial" w:cs="Arial"/>
        </w:rPr>
        <w:t xml:space="preserve">Panjang </w:t>
      </w:r>
      <w:r>
        <w:rPr>
          <w:rFonts w:ascii="Arial" w:hAnsi="Arial" w:cs="Arial"/>
        </w:rPr>
        <w:t xml:space="preserve">Nomor </w:t>
      </w:r>
      <w:r w:rsidR="00E05686">
        <w:rPr>
          <w:rFonts w:ascii="Arial" w:hAnsi="Arial" w:cs="Arial"/>
        </w:rPr>
        <w:t>277</w:t>
      </w:r>
      <w:r>
        <w:rPr>
          <w:rFonts w:ascii="Arial" w:hAnsi="Arial" w:cs="Arial"/>
        </w:rPr>
        <w:t>/Pdt.G/202</w:t>
      </w:r>
      <w:r w:rsidR="003405A2">
        <w:rPr>
          <w:rFonts w:ascii="Arial" w:hAnsi="Arial" w:cs="Arial"/>
        </w:rPr>
        <w:t>1</w:t>
      </w:r>
      <w:r>
        <w:rPr>
          <w:rFonts w:ascii="Arial" w:hAnsi="Arial" w:cs="Arial"/>
        </w:rPr>
        <w:t>/PA.P</w:t>
      </w:r>
      <w:r w:rsidR="00F5054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Tanggal </w:t>
      </w:r>
      <w:r w:rsidR="00E05686">
        <w:rPr>
          <w:rFonts w:ascii="Arial" w:hAnsi="Arial" w:cs="Arial"/>
        </w:rPr>
        <w:t>8 November</w:t>
      </w:r>
      <w:r>
        <w:rPr>
          <w:rFonts w:ascii="Arial" w:hAnsi="Arial" w:cs="Arial"/>
        </w:rPr>
        <w:t xml:space="preserve">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E05686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war Sada</w:t>
      </w:r>
      <w:r w:rsidR="00F50544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 w:rsidR="00C614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yamsir</w:t>
      </w:r>
      <w:r w:rsidR="00C61474">
        <w:rPr>
          <w:rFonts w:ascii="Arial" w:hAnsi="Arial" w:cs="Arial"/>
          <w:b/>
          <w:bCs/>
          <w:lang w:val="en-US"/>
        </w:rPr>
        <w:t>.</w:t>
      </w:r>
      <w:r w:rsidR="00C61474"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E05686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Nurul Husna</w:t>
      </w:r>
      <w:r w:rsidR="00C61474"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>
        <w:rPr>
          <w:rFonts w:ascii="Arial" w:hAnsi="Arial" w:cs="Arial"/>
          <w:b/>
          <w:bCs/>
        </w:rPr>
        <w:t>ti</w:t>
      </w:r>
      <w:r w:rsidR="00C61474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Muchlis</w:t>
      </w:r>
      <w:r w:rsidR="00C61474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2593">
        <w:rPr>
          <w:rFonts w:ascii="Arial" w:hAnsi="Arial" w:cs="Arial"/>
        </w:rPr>
        <w:t xml:space="preserve">          </w:t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362593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2BF" w:rsidRDefault="00E562BF">
      <w:pPr>
        <w:spacing w:line="240" w:lineRule="auto"/>
      </w:pPr>
      <w:r>
        <w:separator/>
      </w:r>
    </w:p>
  </w:endnote>
  <w:endnote w:type="continuationSeparator" w:id="0">
    <w:p w:rsidR="00E562BF" w:rsidRDefault="00E56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2BF" w:rsidRDefault="00E562BF">
      <w:pPr>
        <w:spacing w:after="0" w:line="240" w:lineRule="auto"/>
      </w:pPr>
      <w:r>
        <w:separator/>
      </w:r>
    </w:p>
  </w:footnote>
  <w:footnote w:type="continuationSeparator" w:id="0">
    <w:p w:rsidR="00E562BF" w:rsidRDefault="00E56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B7"/>
    <w:rsid w:val="00000C4A"/>
    <w:rsid w:val="00001556"/>
    <w:rsid w:val="00002E6C"/>
    <w:rsid w:val="00034F6C"/>
    <w:rsid w:val="00040A43"/>
    <w:rsid w:val="000479E2"/>
    <w:rsid w:val="00052953"/>
    <w:rsid w:val="00054B2F"/>
    <w:rsid w:val="00056AF1"/>
    <w:rsid w:val="00063676"/>
    <w:rsid w:val="00063ED4"/>
    <w:rsid w:val="000730D1"/>
    <w:rsid w:val="00077E48"/>
    <w:rsid w:val="0008778F"/>
    <w:rsid w:val="000918F8"/>
    <w:rsid w:val="000A52F9"/>
    <w:rsid w:val="000D18B9"/>
    <w:rsid w:val="000F14F3"/>
    <w:rsid w:val="000F4D9D"/>
    <w:rsid w:val="00121DEB"/>
    <w:rsid w:val="001650B5"/>
    <w:rsid w:val="0017189D"/>
    <w:rsid w:val="00196330"/>
    <w:rsid w:val="001B3246"/>
    <w:rsid w:val="001D32DB"/>
    <w:rsid w:val="001D495A"/>
    <w:rsid w:val="001F6222"/>
    <w:rsid w:val="00211A51"/>
    <w:rsid w:val="0021353C"/>
    <w:rsid w:val="00217541"/>
    <w:rsid w:val="002209FD"/>
    <w:rsid w:val="00233155"/>
    <w:rsid w:val="002507E9"/>
    <w:rsid w:val="00265BD6"/>
    <w:rsid w:val="00276D0A"/>
    <w:rsid w:val="002A2D98"/>
    <w:rsid w:val="002D5EDF"/>
    <w:rsid w:val="0030704C"/>
    <w:rsid w:val="00311613"/>
    <w:rsid w:val="00312768"/>
    <w:rsid w:val="003254F5"/>
    <w:rsid w:val="00333B0C"/>
    <w:rsid w:val="0033623E"/>
    <w:rsid w:val="003405A2"/>
    <w:rsid w:val="00353F28"/>
    <w:rsid w:val="00360D69"/>
    <w:rsid w:val="00362593"/>
    <w:rsid w:val="0036487E"/>
    <w:rsid w:val="00376CFE"/>
    <w:rsid w:val="003810D6"/>
    <w:rsid w:val="00385D41"/>
    <w:rsid w:val="00392FD8"/>
    <w:rsid w:val="0039405D"/>
    <w:rsid w:val="003B450C"/>
    <w:rsid w:val="003D2CDE"/>
    <w:rsid w:val="003E7263"/>
    <w:rsid w:val="00414B2C"/>
    <w:rsid w:val="00424221"/>
    <w:rsid w:val="00427AA6"/>
    <w:rsid w:val="004371B0"/>
    <w:rsid w:val="0045397F"/>
    <w:rsid w:val="004555D9"/>
    <w:rsid w:val="00475F8F"/>
    <w:rsid w:val="00480679"/>
    <w:rsid w:val="004B590E"/>
    <w:rsid w:val="004B7D1B"/>
    <w:rsid w:val="004D0227"/>
    <w:rsid w:val="005011D7"/>
    <w:rsid w:val="005018FB"/>
    <w:rsid w:val="005075A5"/>
    <w:rsid w:val="005162FF"/>
    <w:rsid w:val="00516C27"/>
    <w:rsid w:val="00540BF7"/>
    <w:rsid w:val="0057328D"/>
    <w:rsid w:val="0059146E"/>
    <w:rsid w:val="005B26B6"/>
    <w:rsid w:val="005B6FEC"/>
    <w:rsid w:val="005C4B3D"/>
    <w:rsid w:val="005F6984"/>
    <w:rsid w:val="006124C9"/>
    <w:rsid w:val="0063083E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B6D33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A0E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D14D4"/>
    <w:rsid w:val="007D6CEC"/>
    <w:rsid w:val="007F4F2F"/>
    <w:rsid w:val="007F5DF5"/>
    <w:rsid w:val="00803A9C"/>
    <w:rsid w:val="0081234E"/>
    <w:rsid w:val="00814A2C"/>
    <w:rsid w:val="00816D8E"/>
    <w:rsid w:val="0082687A"/>
    <w:rsid w:val="00841A90"/>
    <w:rsid w:val="00841E7C"/>
    <w:rsid w:val="00841FFF"/>
    <w:rsid w:val="00860A03"/>
    <w:rsid w:val="00863336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8F3FFA"/>
    <w:rsid w:val="009107A0"/>
    <w:rsid w:val="00912941"/>
    <w:rsid w:val="009152CA"/>
    <w:rsid w:val="00923C5C"/>
    <w:rsid w:val="00925C8E"/>
    <w:rsid w:val="00934046"/>
    <w:rsid w:val="00935BB4"/>
    <w:rsid w:val="00946591"/>
    <w:rsid w:val="00952EA2"/>
    <w:rsid w:val="0095677D"/>
    <w:rsid w:val="009571EA"/>
    <w:rsid w:val="00957A48"/>
    <w:rsid w:val="00966A50"/>
    <w:rsid w:val="00974D0F"/>
    <w:rsid w:val="00975FB8"/>
    <w:rsid w:val="009913D6"/>
    <w:rsid w:val="00995F65"/>
    <w:rsid w:val="00996951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8595C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36AE3"/>
    <w:rsid w:val="00B47C4D"/>
    <w:rsid w:val="00B65D6B"/>
    <w:rsid w:val="00B761F0"/>
    <w:rsid w:val="00B775AF"/>
    <w:rsid w:val="00B77ED3"/>
    <w:rsid w:val="00B831EF"/>
    <w:rsid w:val="00BA45C2"/>
    <w:rsid w:val="00BA531E"/>
    <w:rsid w:val="00BA6B29"/>
    <w:rsid w:val="00BB062C"/>
    <w:rsid w:val="00BC2850"/>
    <w:rsid w:val="00BC61CD"/>
    <w:rsid w:val="00BE576E"/>
    <w:rsid w:val="00C1048F"/>
    <w:rsid w:val="00C20217"/>
    <w:rsid w:val="00C272C4"/>
    <w:rsid w:val="00C4176C"/>
    <w:rsid w:val="00C46F7D"/>
    <w:rsid w:val="00C61474"/>
    <w:rsid w:val="00C72EA5"/>
    <w:rsid w:val="00C73224"/>
    <w:rsid w:val="00C741E2"/>
    <w:rsid w:val="00C74A57"/>
    <w:rsid w:val="00C84754"/>
    <w:rsid w:val="00C84AA7"/>
    <w:rsid w:val="00C87C6A"/>
    <w:rsid w:val="00C9579B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10B7"/>
    <w:rsid w:val="00D42359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E001CE"/>
    <w:rsid w:val="00E05686"/>
    <w:rsid w:val="00E05AFD"/>
    <w:rsid w:val="00E17EE0"/>
    <w:rsid w:val="00E20DD5"/>
    <w:rsid w:val="00E266F7"/>
    <w:rsid w:val="00E324B9"/>
    <w:rsid w:val="00E33E10"/>
    <w:rsid w:val="00E34C53"/>
    <w:rsid w:val="00E562BF"/>
    <w:rsid w:val="00E65E7B"/>
    <w:rsid w:val="00E75458"/>
    <w:rsid w:val="00E77285"/>
    <w:rsid w:val="00E82828"/>
    <w:rsid w:val="00E85869"/>
    <w:rsid w:val="00E85D39"/>
    <w:rsid w:val="00E92DBF"/>
    <w:rsid w:val="00EA121F"/>
    <w:rsid w:val="00EE218C"/>
    <w:rsid w:val="00EE3977"/>
    <w:rsid w:val="00EF63AC"/>
    <w:rsid w:val="00F156EA"/>
    <w:rsid w:val="00F24ADA"/>
    <w:rsid w:val="00F40A21"/>
    <w:rsid w:val="00F50544"/>
    <w:rsid w:val="00F55C0E"/>
    <w:rsid w:val="00F56BD6"/>
    <w:rsid w:val="00F6444F"/>
    <w:rsid w:val="00F836CB"/>
    <w:rsid w:val="00F92991"/>
    <w:rsid w:val="00F93469"/>
    <w:rsid w:val="00F97BDD"/>
    <w:rsid w:val="00FA5C7C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144BF4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D4939-05CA-4A33-85E4-319405C6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112</cp:revision>
  <cp:lastPrinted>2021-12-30T03:46:00Z</cp:lastPrinted>
  <dcterms:created xsi:type="dcterms:W3CDTF">2021-01-21T04:24:00Z</dcterms:created>
  <dcterms:modified xsi:type="dcterms:W3CDTF">2022-02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